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sz w:val="24"/>
          <w:szCs w:val="24"/>
          <w:lang w:eastAsia="en-US"/>
        </w:rPr>
        <w:id w:val="1858696152"/>
        <w:docPartObj>
          <w:docPartGallery w:val="Cover Pages"/>
          <w:docPartUnique/>
        </w:docPartObj>
      </w:sdtPr>
      <w:sdtEndPr/>
      <w:sdtContent>
        <w:p w14:paraId="678B8C3E" w14:textId="77777777" w:rsidR="0074449D" w:rsidRPr="004464A4" w:rsidRDefault="0074449D" w:rsidP="00C73A6B">
          <w:pPr>
            <w:pStyle w:val="Sinespaciado"/>
            <w:jc w:val="both"/>
            <w:rPr>
              <w:rFonts w:ascii="Arial" w:hAnsi="Arial" w:cs="Arial"/>
              <w:sz w:val="24"/>
              <w:szCs w:val="24"/>
            </w:rPr>
          </w:pPr>
          <w:r w:rsidRPr="004464A4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93A97A" wp14:editId="54D998EB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align>top</wp:align>
                    </wp:positionV>
                    <wp:extent cx="4514850" cy="914400"/>
                    <wp:effectExtent l="0" t="0" r="0" b="254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48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-93474689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023E83" w14:textId="77777777" w:rsidR="00CF6883" w:rsidRDefault="00CF6883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50EF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Universidad Tecnológica de Puebla</w:t>
                                    </w:r>
                                  </w:p>
                                </w:sdtContent>
                              </w:sdt>
                              <w:p w14:paraId="1A24FFC8" w14:textId="07EF073C" w:rsidR="00CF6883" w:rsidRDefault="005E631E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ropuesta de Página Web – El Mexicano</w:t>
                                </w:r>
                              </w:p>
                              <w:p w14:paraId="18756D7B" w14:textId="77777777" w:rsidR="00CF6883" w:rsidRDefault="00CF68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93A9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1in;margin-top:0;width:355.5pt;height:1in;z-index:25165824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-9347468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023E83" w14:textId="77777777" w:rsidR="00CF6883" w:rsidRDefault="00CF6883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50EF2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Universidad Tecnológica de Puebla</w:t>
                              </w:r>
                            </w:p>
                          </w:sdtContent>
                        </w:sdt>
                        <w:p w14:paraId="1A24FFC8" w14:textId="07EF073C" w:rsidR="00CF6883" w:rsidRDefault="005E631E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Propuesta de Página Web – El Mexicano</w:t>
                          </w:r>
                        </w:p>
                        <w:p w14:paraId="18756D7B" w14:textId="77777777" w:rsidR="00CF6883" w:rsidRDefault="00CF688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F900D53" w14:textId="77777777" w:rsidR="0074449D" w:rsidRPr="004464A4" w:rsidRDefault="0074449D" w:rsidP="00C73A6B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4464A4">
            <w:rPr>
              <w:rFonts w:ascii="Arial" w:hAnsi="Arial" w:cs="Arial"/>
              <w:noProof/>
              <w:color w:val="5B9BD5" w:themeColor="accent1"/>
              <w:sz w:val="24"/>
              <w:szCs w:val="24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ACC42EB" wp14:editId="492FF92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65A5ED1F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ijbJ7+YGAAB/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2F79E10" w14:textId="77777777" w:rsidR="005E631E" w:rsidRDefault="00750EF2" w:rsidP="00C73A6B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4464A4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50762775" wp14:editId="48DE1B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71745</wp:posOffset>
                    </wp:positionV>
                    <wp:extent cx="5946140" cy="1733550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BD251C" w14:textId="1656BF94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atricia León Méndez</w:t>
                                </w:r>
                              </w:p>
                              <w:p w14:paraId="6677A08A" w14:textId="3A4C8FF0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Xiadani Corona Herrera</w:t>
                                </w:r>
                              </w:p>
                              <w:p w14:paraId="19004465" w14:textId="3631A138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Brandon Corona Chaltell</w:t>
                                </w:r>
                              </w:p>
                              <w:p w14:paraId="263ABB56" w14:textId="26AB929C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Fernando Luna Hernández</w:t>
                                </w:r>
                              </w:p>
                              <w:p w14:paraId="65A93037" w14:textId="03BCD448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Yair Zarate Velásquez</w:t>
                                </w:r>
                              </w:p>
                              <w:p w14:paraId="4F1F4E4A" w14:textId="77777777" w:rsidR="00CF6883" w:rsidRPr="00750EF2" w:rsidRDefault="00CF6883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50EF2">
                                  <w:rPr>
                                    <w:sz w:val="36"/>
                                    <w:szCs w:val="36"/>
                                  </w:rPr>
                                  <w:t>Manuel David Sánchez Beno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62775" id="Cuadro de texto 4" o:spid="_x0000_s1027" type="#_x0000_t202" style="position:absolute;left:0;text-align:left;margin-left:0;margin-top:399.35pt;width:468.2pt;height:136.5pt;z-index:25165824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" filled="f" stroked="f" strokeweight=".5pt">
                    <v:textbox>
                      <w:txbxContent>
                        <w:p w14:paraId="57BD251C" w14:textId="1656BF94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Patricia León Méndez</w:t>
                          </w:r>
                        </w:p>
                        <w:p w14:paraId="6677A08A" w14:textId="3A4C8FF0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Xiadani Corona Herrera</w:t>
                          </w:r>
                        </w:p>
                        <w:p w14:paraId="19004465" w14:textId="3631A138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Brandon Corona Chaltell</w:t>
                          </w:r>
                        </w:p>
                        <w:p w14:paraId="263ABB56" w14:textId="26AB929C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Fernando Luna Hernández</w:t>
                          </w:r>
                        </w:p>
                        <w:p w14:paraId="65A93037" w14:textId="03BCD448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Yair Zarate Velásquez</w:t>
                          </w:r>
                        </w:p>
                        <w:p w14:paraId="4F1F4E4A" w14:textId="77777777" w:rsidR="00CF6883" w:rsidRPr="00750EF2" w:rsidRDefault="00CF6883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750EF2">
                            <w:rPr>
                              <w:sz w:val="36"/>
                              <w:szCs w:val="36"/>
                            </w:rPr>
                            <w:t>Manuel David Sánchez Beno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464A4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8A22C9" wp14:editId="09656FD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948805</wp:posOffset>
                    </wp:positionV>
                    <wp:extent cx="5943600" cy="374650"/>
                    <wp:effectExtent l="0" t="0" r="0" b="1397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B0FA3" w14:textId="77777777" w:rsidR="00CF6883" w:rsidRDefault="00CF688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210624922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3DC85" w14:textId="71C4627A" w:rsidR="00CF6883" w:rsidRPr="00750EF2" w:rsidRDefault="00610346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CF6883" w:rsidRPr="00750EF2">
                                      <w:rPr>
                                        <w:sz w:val="36"/>
                                        <w:szCs w:val="36"/>
                                      </w:rPr>
                                      <w:t>° “D”</w:t>
                                    </w:r>
                                  </w:p>
                                </w:sdtContent>
                              </w:sdt>
                              <w:p w14:paraId="52AFC158" w14:textId="68EEB93C" w:rsidR="00CF6883" w:rsidRPr="00750EF2" w:rsidRDefault="004275CA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48636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0346" w:rsidRPr="00610346">
                                      <w:rPr>
                                        <w:sz w:val="36"/>
                                        <w:szCs w:val="36"/>
                                      </w:rPr>
                                      <w:t>Profesor</w:t>
                                    </w:r>
                                    <w:r w:rsidR="006520B9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B195B">
                                      <w:rPr>
                                        <w:sz w:val="36"/>
                                        <w:szCs w:val="36"/>
                                      </w:rPr>
                                      <w:t>Arturo Rojas Lóp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A22C9" id="Cuadro de texto 69" o:spid="_x0000_s1028" type="#_x0000_t202" style="position:absolute;left:0;text-align:left;margin-left:0;margin-top:547.15pt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14:paraId="6CAB0FA3" w14:textId="77777777" w:rsidR="00CF6883" w:rsidRDefault="00CF688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210624922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983DC85" w14:textId="71C4627A" w:rsidR="00CF6883" w:rsidRPr="00750EF2" w:rsidRDefault="00610346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  <w:r w:rsidR="00CF6883" w:rsidRPr="00750EF2">
                                <w:rPr>
                                  <w:sz w:val="36"/>
                                  <w:szCs w:val="36"/>
                                </w:rPr>
                                <w:t>° “D”</w:t>
                              </w:r>
                            </w:p>
                          </w:sdtContent>
                        </w:sdt>
                        <w:p w14:paraId="52AFC158" w14:textId="68EEB93C" w:rsidR="00CF6883" w:rsidRPr="00750EF2" w:rsidRDefault="004275CA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48636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0346" w:rsidRPr="00610346">
                                <w:rPr>
                                  <w:sz w:val="36"/>
                                  <w:szCs w:val="36"/>
                                </w:rPr>
                                <w:t>Profesor</w:t>
                              </w:r>
                              <w:r w:rsidR="006520B9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B195B">
                                <w:rPr>
                                  <w:sz w:val="36"/>
                                  <w:szCs w:val="36"/>
                                </w:rPr>
                                <w:t>Arturo Rojas Lópe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4449D" w:rsidRPr="004464A4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4" behindDoc="0" locked="0" layoutInCell="1" allowOverlap="1" wp14:anchorId="138101B3" wp14:editId="572ADB09">
                <wp:simplePos x="0" y="0"/>
                <wp:positionH relativeFrom="margin">
                  <wp:posOffset>1962150</wp:posOffset>
                </wp:positionH>
                <wp:positionV relativeFrom="paragraph">
                  <wp:posOffset>1442085</wp:posOffset>
                </wp:positionV>
                <wp:extent cx="2647950" cy="1578344"/>
                <wp:effectExtent l="0" t="0" r="0" b="31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c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157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49D" w:rsidRPr="004464A4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3" behindDoc="0" locked="0" layoutInCell="1" allowOverlap="1" wp14:anchorId="2221CC27" wp14:editId="05A1AC85">
                <wp:simplePos x="0" y="0"/>
                <wp:positionH relativeFrom="margin">
                  <wp:align>left</wp:align>
                </wp:positionH>
                <wp:positionV relativeFrom="paragraph">
                  <wp:posOffset>1256665</wp:posOffset>
                </wp:positionV>
                <wp:extent cx="1830705" cy="183070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P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05" cy="183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49D" w:rsidRPr="004464A4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644D4BB7" w14:textId="03DB3B48" w:rsidR="006520B9" w:rsidRDefault="005E631E" w:rsidP="00C73A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tuación:</w:t>
      </w:r>
    </w:p>
    <w:p w14:paraId="2C8F3ACD" w14:textId="17F689FC" w:rsidR="005E631E" w:rsidRPr="005E631E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En la pastelería “El mexicano”, Juan Domínguez realiza la cotización de los pasteles bajo pedido que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solicitan los clientes que asisten al negocio. La información que usa para determinar el costo del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pastel es:</w:t>
      </w:r>
    </w:p>
    <w:p w14:paraId="71F0A1F5" w14:textId="03CF2ED9" w:rsidR="005E631E" w:rsidRPr="005E631E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Número de personas: el costo del pastel por cada 10 personas es de 60 pesos. En consecuencia, el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pastel será para múltiplos de 10 personas.</w:t>
      </w:r>
    </w:p>
    <w:p w14:paraId="1553D275" w14:textId="7626767B" w:rsidR="005E631E" w:rsidRPr="005E631E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Fruta de relleno: según el tipo de fruta se agrega $5 – durazno, $10 – fresa, $15 – frambuesa, $20 –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nuez.</w:t>
      </w:r>
    </w:p>
    <w:p w14:paraId="4FFFB7A9" w14:textId="3A675534" w:rsidR="00E42E65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Tipo de adorno: según el tipo de adorno se agrega $80 – sencillo, $120 – especial, $200 – muy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decorado.</w:t>
      </w:r>
    </w:p>
    <w:p w14:paraId="32EE87C4" w14:textId="09DD9398" w:rsidR="005E631E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El dueño de la pastelería está interesado en dar a conocer sus servicios a través de un sitio web, así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como ofrecer el servicio de cotización que realiza Juan. Proponer el diseño y funcionalidad de una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página que favorezca a la pastelería “El mexicano” en internet.</w:t>
      </w:r>
    </w:p>
    <w:p w14:paraId="293C7180" w14:textId="77777777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DB0B87" w14:textId="43C893BD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de aprendizaje:</w:t>
      </w:r>
    </w:p>
    <w:p w14:paraId="0455ED39" w14:textId="38045B0B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 equipo ha dividido el problema en 3 partes: Funciones, Contenido y Diseño el cuál se muestra a continuación</w:t>
      </w:r>
    </w:p>
    <w:p w14:paraId="5CFF0CF9" w14:textId="77777777" w:rsidR="003B195B" w:rsidRDefault="003B195B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3B195B" w:rsidSect="00A323E0">
          <w:type w:val="continuous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A258014" w14:textId="2945273D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:</w:t>
      </w:r>
    </w:p>
    <w:p w14:paraId="2BAF32E5" w14:textId="14F1CF00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te de imágenes : una serie de imágenes que cambien dentro de un bloque de manera secuencial</w:t>
      </w:r>
    </w:p>
    <w:p w14:paraId="7F199EE6" w14:textId="5B4FAAC7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tipo como botón de inicio o “Home”</w:t>
      </w:r>
    </w:p>
    <w:p w14:paraId="1A576F1C" w14:textId="3A206A79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-direccionamiento (Salto de Página): hipervínculos entre páginas internas y externas mediante el uso de botones e iconos</w:t>
      </w:r>
    </w:p>
    <w:p w14:paraId="2A6FD654" w14:textId="52EA0204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imágenes</w:t>
      </w:r>
    </w:p>
    <w:p w14:paraId="75B8F05C" w14:textId="2A5C1DD0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es</w:t>
      </w:r>
    </w:p>
    <w:p w14:paraId="6278C398" w14:textId="21FA5E0C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p´s</w:t>
      </w:r>
    </w:p>
    <w:p w14:paraId="7657D103" w14:textId="397D2E9D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un formulario de contacto</w:t>
      </w:r>
    </w:p>
    <w:p w14:paraId="0DCE2C11" w14:textId="546E9C0B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interactivas: al seleccionar una opción o pasar el cursor sobre algún elemento esta imagen cambie</w:t>
      </w:r>
    </w:p>
    <w:p w14:paraId="18A4D8C6" w14:textId="021CC54B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dros de texto</w:t>
      </w:r>
    </w:p>
    <w:p w14:paraId="4E129B36" w14:textId="597A91E1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fondo</w:t>
      </w:r>
    </w:p>
    <w:p w14:paraId="4E3B4E50" w14:textId="77777777" w:rsidR="00E42E65" w:rsidRP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6542B0" w14:textId="4220D491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ido:</w:t>
      </w:r>
    </w:p>
    <w:p w14:paraId="00879838" w14:textId="4EEE2E66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álogo de Pasteles</w:t>
      </w:r>
    </w:p>
    <w:p w14:paraId="22BD302F" w14:textId="46DB5ECD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tu pastel</w:t>
      </w:r>
    </w:p>
    <w:p w14:paraId="2276E928" w14:textId="7BFFA3B4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68D0ABF2" w14:textId="0B5AB281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ócenos (Historia, misión, visón, valores)</w:t>
      </w:r>
    </w:p>
    <w:p w14:paraId="4F625B70" w14:textId="3AC93DE0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ícanos</w:t>
      </w:r>
    </w:p>
    <w:p w14:paraId="6566FB72" w14:textId="55577EB5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s</w:t>
      </w:r>
    </w:p>
    <w:p w14:paraId="37920AC4" w14:textId="77777777" w:rsidR="003B195B" w:rsidRDefault="003B195B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3B195B" w:rsidSect="003B195B">
          <w:type w:val="continuous"/>
          <w:pgSz w:w="12240" w:h="15840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72923B2" w14:textId="77777777" w:rsidR="003B195B" w:rsidRDefault="003B1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382A47" w14:textId="78B3DCC3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Boceto de Página Principal:</w:t>
      </w:r>
    </w:p>
    <w:p w14:paraId="0BDD7EC8" w14:textId="7D6CF342" w:rsidR="00E42E65" w:rsidRPr="00E42E65" w:rsidRDefault="003B195B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A169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2pt;height:351.45pt">
            <v:imagedata r:id="rId10" o:title="Boceto - ElMexicano - v1"/>
          </v:shape>
        </w:pict>
      </w:r>
    </w:p>
    <w:sectPr w:rsidR="00E42E65" w:rsidRPr="00E42E65" w:rsidSect="00A323E0">
      <w:type w:val="continuous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82FD" w14:textId="77777777" w:rsidR="004275CA" w:rsidRDefault="004275CA" w:rsidP="0074449D">
      <w:pPr>
        <w:spacing w:after="0" w:line="240" w:lineRule="auto"/>
      </w:pPr>
      <w:r>
        <w:separator/>
      </w:r>
    </w:p>
  </w:endnote>
  <w:endnote w:type="continuationSeparator" w:id="0">
    <w:p w14:paraId="753A2C64" w14:textId="77777777" w:rsidR="004275CA" w:rsidRDefault="004275CA" w:rsidP="0074449D">
      <w:pPr>
        <w:spacing w:after="0" w:line="240" w:lineRule="auto"/>
      </w:pPr>
      <w:r>
        <w:continuationSeparator/>
      </w:r>
    </w:p>
  </w:endnote>
  <w:endnote w:type="continuationNotice" w:id="1">
    <w:p w14:paraId="6A0DAB7B" w14:textId="77777777" w:rsidR="004275CA" w:rsidRDefault="00427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B524" w14:textId="77777777" w:rsidR="004275CA" w:rsidRDefault="004275CA" w:rsidP="0074449D">
      <w:pPr>
        <w:spacing w:after="0" w:line="240" w:lineRule="auto"/>
      </w:pPr>
      <w:r>
        <w:separator/>
      </w:r>
    </w:p>
  </w:footnote>
  <w:footnote w:type="continuationSeparator" w:id="0">
    <w:p w14:paraId="710C52D7" w14:textId="77777777" w:rsidR="004275CA" w:rsidRDefault="004275CA" w:rsidP="0074449D">
      <w:pPr>
        <w:spacing w:after="0" w:line="240" w:lineRule="auto"/>
      </w:pPr>
      <w:r>
        <w:continuationSeparator/>
      </w:r>
    </w:p>
  </w:footnote>
  <w:footnote w:type="continuationNotice" w:id="1">
    <w:p w14:paraId="3588D670" w14:textId="77777777" w:rsidR="004275CA" w:rsidRDefault="004275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ACE"/>
    <w:multiLevelType w:val="hybridMultilevel"/>
    <w:tmpl w:val="2DC2E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BC0"/>
    <w:multiLevelType w:val="hybridMultilevel"/>
    <w:tmpl w:val="E8FA7970"/>
    <w:lvl w:ilvl="0" w:tplc="2DF68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813"/>
    <w:multiLevelType w:val="hybridMultilevel"/>
    <w:tmpl w:val="240C3514"/>
    <w:lvl w:ilvl="0" w:tplc="2DF68D1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E261F"/>
    <w:multiLevelType w:val="hybridMultilevel"/>
    <w:tmpl w:val="5F38849C"/>
    <w:lvl w:ilvl="0" w:tplc="2DF68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23B"/>
    <w:multiLevelType w:val="hybridMultilevel"/>
    <w:tmpl w:val="8D7EC46A"/>
    <w:lvl w:ilvl="0" w:tplc="5ECC4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69F9"/>
    <w:multiLevelType w:val="hybridMultilevel"/>
    <w:tmpl w:val="76260442"/>
    <w:lvl w:ilvl="0" w:tplc="2DF68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713"/>
    <w:multiLevelType w:val="hybridMultilevel"/>
    <w:tmpl w:val="E0C6A6C0"/>
    <w:lvl w:ilvl="0" w:tplc="2DF68D1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03FFC"/>
    <w:multiLevelType w:val="hybridMultilevel"/>
    <w:tmpl w:val="F0B6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6E50"/>
    <w:multiLevelType w:val="hybridMultilevel"/>
    <w:tmpl w:val="58120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3169"/>
    <w:multiLevelType w:val="hybridMultilevel"/>
    <w:tmpl w:val="8918E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6F56"/>
    <w:multiLevelType w:val="hybridMultilevel"/>
    <w:tmpl w:val="48BA9A24"/>
    <w:lvl w:ilvl="0" w:tplc="1236EA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042B18"/>
    <w:multiLevelType w:val="hybridMultilevel"/>
    <w:tmpl w:val="0BC85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FE0"/>
    <w:multiLevelType w:val="hybridMultilevel"/>
    <w:tmpl w:val="7A7EC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3E1"/>
    <w:multiLevelType w:val="hybridMultilevel"/>
    <w:tmpl w:val="2424E836"/>
    <w:lvl w:ilvl="0" w:tplc="A118B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64916"/>
    <w:multiLevelType w:val="hybridMultilevel"/>
    <w:tmpl w:val="8CFE9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1FD7"/>
    <w:multiLevelType w:val="hybridMultilevel"/>
    <w:tmpl w:val="6D222802"/>
    <w:lvl w:ilvl="0" w:tplc="2DF68D10">
      <w:start w:val="1"/>
      <w:numFmt w:val="bullet"/>
      <w:lvlText w:val=""/>
      <w:lvlJc w:val="left"/>
      <w:pPr>
        <w:ind w:left="1068" w:hanging="360"/>
      </w:pPr>
      <w:rPr>
        <w:rFonts w:ascii="Symbol" w:hAnsi="Symbol" w:hint="default"/>
      </w:rPr>
    </w:lvl>
    <w:lvl w:ilvl="1" w:tplc="62B2C56C">
      <w:start w:val="1"/>
      <w:numFmt w:val="bullet"/>
      <w:lvlText w:val="»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3A16E1"/>
    <w:multiLevelType w:val="hybridMultilevel"/>
    <w:tmpl w:val="4C9EA1C6"/>
    <w:lvl w:ilvl="0" w:tplc="21447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3731D"/>
    <w:multiLevelType w:val="hybridMultilevel"/>
    <w:tmpl w:val="6B38D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96C"/>
    <w:multiLevelType w:val="hybridMultilevel"/>
    <w:tmpl w:val="4B6CFD72"/>
    <w:lvl w:ilvl="0" w:tplc="E12285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E34DC7"/>
    <w:multiLevelType w:val="hybridMultilevel"/>
    <w:tmpl w:val="6180F024"/>
    <w:lvl w:ilvl="0" w:tplc="8F0C4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60E1B"/>
    <w:multiLevelType w:val="hybridMultilevel"/>
    <w:tmpl w:val="7A20B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B3208"/>
    <w:multiLevelType w:val="hybridMultilevel"/>
    <w:tmpl w:val="B26EA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1D7"/>
    <w:multiLevelType w:val="hybridMultilevel"/>
    <w:tmpl w:val="260CFB6E"/>
    <w:lvl w:ilvl="0" w:tplc="2DF68D10">
      <w:start w:val="1"/>
      <w:numFmt w:val="bullet"/>
      <w:lvlText w:val=""/>
      <w:lvlJc w:val="left"/>
      <w:pPr>
        <w:ind w:left="1068" w:hanging="360"/>
      </w:pPr>
      <w:rPr>
        <w:rFonts w:ascii="Symbol" w:hAnsi="Symbol" w:hint="default"/>
      </w:rPr>
    </w:lvl>
    <w:lvl w:ilvl="1" w:tplc="62B2C56C">
      <w:start w:val="1"/>
      <w:numFmt w:val="bullet"/>
      <w:lvlText w:val="»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2A197D"/>
    <w:multiLevelType w:val="hybridMultilevel"/>
    <w:tmpl w:val="266C6F98"/>
    <w:lvl w:ilvl="0" w:tplc="ED6E17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429"/>
    <w:multiLevelType w:val="hybridMultilevel"/>
    <w:tmpl w:val="8DB4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E5F0C"/>
    <w:multiLevelType w:val="hybridMultilevel"/>
    <w:tmpl w:val="0650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8A2"/>
    <w:multiLevelType w:val="hybridMultilevel"/>
    <w:tmpl w:val="C03EB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16B5E"/>
    <w:multiLevelType w:val="hybridMultilevel"/>
    <w:tmpl w:val="F23C7B68"/>
    <w:lvl w:ilvl="0" w:tplc="E7506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4"/>
  </w:num>
  <w:num w:numId="5">
    <w:abstractNumId w:val="2"/>
  </w:num>
  <w:num w:numId="6">
    <w:abstractNumId w:val="18"/>
  </w:num>
  <w:num w:numId="7">
    <w:abstractNumId w:val="27"/>
  </w:num>
  <w:num w:numId="8">
    <w:abstractNumId w:val="16"/>
  </w:num>
  <w:num w:numId="9">
    <w:abstractNumId w:val="26"/>
  </w:num>
  <w:num w:numId="10">
    <w:abstractNumId w:val="10"/>
  </w:num>
  <w:num w:numId="11">
    <w:abstractNumId w:val="13"/>
  </w:num>
  <w:num w:numId="12">
    <w:abstractNumId w:val="19"/>
  </w:num>
  <w:num w:numId="13">
    <w:abstractNumId w:val="8"/>
  </w:num>
  <w:num w:numId="14">
    <w:abstractNumId w:val="7"/>
  </w:num>
  <w:num w:numId="15">
    <w:abstractNumId w:val="25"/>
  </w:num>
  <w:num w:numId="16">
    <w:abstractNumId w:val="12"/>
  </w:num>
  <w:num w:numId="17">
    <w:abstractNumId w:val="17"/>
  </w:num>
  <w:num w:numId="18">
    <w:abstractNumId w:val="6"/>
  </w:num>
  <w:num w:numId="19">
    <w:abstractNumId w:val="14"/>
  </w:num>
  <w:num w:numId="20">
    <w:abstractNumId w:val="3"/>
  </w:num>
  <w:num w:numId="21">
    <w:abstractNumId w:val="1"/>
  </w:num>
  <w:num w:numId="22">
    <w:abstractNumId w:val="5"/>
  </w:num>
  <w:num w:numId="23">
    <w:abstractNumId w:val="9"/>
  </w:num>
  <w:num w:numId="24">
    <w:abstractNumId w:val="0"/>
  </w:num>
  <w:num w:numId="25">
    <w:abstractNumId w:val="4"/>
  </w:num>
  <w:num w:numId="26">
    <w:abstractNumId w:val="20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9D"/>
    <w:rsid w:val="00013C24"/>
    <w:rsid w:val="000206A6"/>
    <w:rsid w:val="00027B18"/>
    <w:rsid w:val="000314C2"/>
    <w:rsid w:val="000756C8"/>
    <w:rsid w:val="000D3FA7"/>
    <w:rsid w:val="00111E80"/>
    <w:rsid w:val="001206FE"/>
    <w:rsid w:val="00133D38"/>
    <w:rsid w:val="00140B8B"/>
    <w:rsid w:val="00155260"/>
    <w:rsid w:val="001A33E1"/>
    <w:rsid w:val="001B5531"/>
    <w:rsid w:val="001C1DBC"/>
    <w:rsid w:val="001F47BC"/>
    <w:rsid w:val="001F7B04"/>
    <w:rsid w:val="00220821"/>
    <w:rsid w:val="00256BC4"/>
    <w:rsid w:val="00260991"/>
    <w:rsid w:val="002C4012"/>
    <w:rsid w:val="0031414E"/>
    <w:rsid w:val="003426AD"/>
    <w:rsid w:val="00353573"/>
    <w:rsid w:val="003A7353"/>
    <w:rsid w:val="003B195B"/>
    <w:rsid w:val="003B5FFD"/>
    <w:rsid w:val="003B7674"/>
    <w:rsid w:val="003C21A2"/>
    <w:rsid w:val="003D3154"/>
    <w:rsid w:val="003D7052"/>
    <w:rsid w:val="00403D91"/>
    <w:rsid w:val="00425F5C"/>
    <w:rsid w:val="004275CA"/>
    <w:rsid w:val="0043415F"/>
    <w:rsid w:val="0043735E"/>
    <w:rsid w:val="004379BF"/>
    <w:rsid w:val="004447F3"/>
    <w:rsid w:val="004464A4"/>
    <w:rsid w:val="00470553"/>
    <w:rsid w:val="00487992"/>
    <w:rsid w:val="0049295A"/>
    <w:rsid w:val="004937F9"/>
    <w:rsid w:val="004F2151"/>
    <w:rsid w:val="00502A8F"/>
    <w:rsid w:val="005178E4"/>
    <w:rsid w:val="00544A05"/>
    <w:rsid w:val="00553965"/>
    <w:rsid w:val="005B70FD"/>
    <w:rsid w:val="005C5743"/>
    <w:rsid w:val="005E631E"/>
    <w:rsid w:val="005F56DC"/>
    <w:rsid w:val="00604027"/>
    <w:rsid w:val="00610346"/>
    <w:rsid w:val="006520B9"/>
    <w:rsid w:val="006577DB"/>
    <w:rsid w:val="00696E65"/>
    <w:rsid w:val="006B6CC0"/>
    <w:rsid w:val="006C1A62"/>
    <w:rsid w:val="00706380"/>
    <w:rsid w:val="00712B6E"/>
    <w:rsid w:val="00714E48"/>
    <w:rsid w:val="0072492E"/>
    <w:rsid w:val="00736507"/>
    <w:rsid w:val="0074449D"/>
    <w:rsid w:val="00750EF2"/>
    <w:rsid w:val="00752974"/>
    <w:rsid w:val="00797C11"/>
    <w:rsid w:val="007A47FF"/>
    <w:rsid w:val="007C2C61"/>
    <w:rsid w:val="007D79FB"/>
    <w:rsid w:val="008366E9"/>
    <w:rsid w:val="008617F3"/>
    <w:rsid w:val="0089708A"/>
    <w:rsid w:val="00897E0E"/>
    <w:rsid w:val="008D64F1"/>
    <w:rsid w:val="008F26B4"/>
    <w:rsid w:val="00907F40"/>
    <w:rsid w:val="00926406"/>
    <w:rsid w:val="009325B2"/>
    <w:rsid w:val="00933649"/>
    <w:rsid w:val="009B4BCD"/>
    <w:rsid w:val="009D4B7B"/>
    <w:rsid w:val="009E3FCF"/>
    <w:rsid w:val="00A043B5"/>
    <w:rsid w:val="00A323E0"/>
    <w:rsid w:val="00A409FA"/>
    <w:rsid w:val="00A421F6"/>
    <w:rsid w:val="00A51289"/>
    <w:rsid w:val="00A6063F"/>
    <w:rsid w:val="00AC1BAB"/>
    <w:rsid w:val="00AC4E5D"/>
    <w:rsid w:val="00AD2EFE"/>
    <w:rsid w:val="00AF5294"/>
    <w:rsid w:val="00B234C9"/>
    <w:rsid w:val="00B26549"/>
    <w:rsid w:val="00B342B6"/>
    <w:rsid w:val="00B5155C"/>
    <w:rsid w:val="00BA5B4F"/>
    <w:rsid w:val="00C01D34"/>
    <w:rsid w:val="00C11209"/>
    <w:rsid w:val="00C13573"/>
    <w:rsid w:val="00C33E7B"/>
    <w:rsid w:val="00C356C5"/>
    <w:rsid w:val="00C6220F"/>
    <w:rsid w:val="00C67162"/>
    <w:rsid w:val="00C73A67"/>
    <w:rsid w:val="00C73A6B"/>
    <w:rsid w:val="00C74AD1"/>
    <w:rsid w:val="00CB31A1"/>
    <w:rsid w:val="00CF6883"/>
    <w:rsid w:val="00D04907"/>
    <w:rsid w:val="00D8309A"/>
    <w:rsid w:val="00D9250C"/>
    <w:rsid w:val="00DB7E08"/>
    <w:rsid w:val="00DF7082"/>
    <w:rsid w:val="00DF7C8D"/>
    <w:rsid w:val="00E17AC1"/>
    <w:rsid w:val="00E42E65"/>
    <w:rsid w:val="00E47E03"/>
    <w:rsid w:val="00E51061"/>
    <w:rsid w:val="00E77C01"/>
    <w:rsid w:val="00E93648"/>
    <w:rsid w:val="00EA721E"/>
    <w:rsid w:val="00EB5FAF"/>
    <w:rsid w:val="00EC738F"/>
    <w:rsid w:val="00EF7DFD"/>
    <w:rsid w:val="00F010C1"/>
    <w:rsid w:val="00F05882"/>
    <w:rsid w:val="00F0598B"/>
    <w:rsid w:val="00F36CC0"/>
    <w:rsid w:val="00F55115"/>
    <w:rsid w:val="00F73692"/>
    <w:rsid w:val="00F741F8"/>
    <w:rsid w:val="00F91A31"/>
    <w:rsid w:val="00FA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DC93"/>
  <w15:chartTrackingRefBased/>
  <w15:docId w15:val="{1C135D52-6781-40D1-BEA9-C6D48CCB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4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449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49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44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49D"/>
  </w:style>
  <w:style w:type="paragraph" w:styleId="Piedepgina">
    <w:name w:val="footer"/>
    <w:basedOn w:val="Normal"/>
    <w:link w:val="PiedepginaCar"/>
    <w:uiPriority w:val="99"/>
    <w:unhideWhenUsed/>
    <w:rsid w:val="00744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49D"/>
  </w:style>
  <w:style w:type="character" w:customStyle="1" w:styleId="Ttulo1Car">
    <w:name w:val="Título 1 Car"/>
    <w:basedOn w:val="Fuentedeprrafopredeter"/>
    <w:link w:val="Ttulo1"/>
    <w:uiPriority w:val="9"/>
    <w:rsid w:val="00744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4449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4449D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4449D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4449D"/>
    <w:pPr>
      <w:spacing w:after="100"/>
      <w:ind w:left="440"/>
    </w:pPr>
    <w:rPr>
      <w:rFonts w:eastAsiaTheme="minorEastAsia" w:cs="Times New Roman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43735E"/>
    <w:pPr>
      <w:tabs>
        <w:tab w:val="right" w:leader="dot" w:pos="5245"/>
      </w:tabs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750EF2"/>
    <w:pPr>
      <w:tabs>
        <w:tab w:val="right" w:leader="dot" w:pos="5245"/>
        <w:tab w:val="right" w:leader="dot" w:pos="8828"/>
      </w:tabs>
      <w:spacing w:after="0" w:line="240" w:lineRule="auto"/>
      <w:ind w:left="440" w:hanging="220"/>
    </w:pPr>
  </w:style>
  <w:style w:type="paragraph" w:styleId="Prrafodelista">
    <w:name w:val="List Paragraph"/>
    <w:basedOn w:val="Normal"/>
    <w:uiPriority w:val="34"/>
    <w:qFormat/>
    <w:rsid w:val="00E77C0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1B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1B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1BA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1B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1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1BA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C1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BA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1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325B2"/>
  </w:style>
  <w:style w:type="table" w:styleId="Tablaconcuadrcula">
    <w:name w:val="Table Grid"/>
    <w:basedOn w:val="Tablanormal"/>
    <w:uiPriority w:val="39"/>
    <w:rsid w:val="0055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55396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09</b:Tag>
    <b:SourceType>Book</b:SourceType>
    <b:Guid>{6CF8E252-8FBC-407D-911A-D19BD92A848A}</b:Guid>
    <b:Author>
      <b:Author>
        <b:NameList>
          <b:Person>
            <b:Last>Bembibre</b:Last>
            <b:First>Victoria</b:First>
          </b:Person>
        </b:NameList>
      </b:Author>
    </b:Author>
    <b:Title>Definición de Hipervínculo</b:Title>
    <b:Year>2009</b:Year>
    <b:City>Desconocido</b:City>
    <b:Publisher>Definición ABC</b:Publisher>
    <b:RefOrder>1</b:RefOrder>
  </b:Source>
  <b:Source>
    <b:Tag>Cen13</b:Tag>
    <b:SourceType>Book</b:SourceType>
    <b:Guid>{CDD3607B-EC0C-4562-A1F3-FDE31F43AE91}</b:Guid>
    <b:Author>
      <b:Author>
        <b:NameList>
          <b:Person>
            <b:Last>Javeriano</b:Last>
            <b:First>Centro</b:First>
            <b:Middle>de escritura</b:Middle>
          </b:Person>
        </b:NameList>
      </b:Author>
    </b:Author>
    <b:Title>¿Cómo citar con normas APA?</b:Title>
    <b:Year>2013</b:Year>
    <b:City>Colombia</b:City>
    <b:Publisher>normasapa.com</b:Publisher>
    <b:RefOrder>2</b:RefOrder>
  </b:Source>
  <b:Source>
    <b:Tag>Mic19</b:Tag>
    <b:SourceType>Book</b:SourceType>
    <b:Guid>{9B50C46A-BFF9-46C5-872C-475E8840071D}</b:Guid>
    <b:Author>
      <b:Author>
        <b:NameList>
          <b:Person>
            <b:Last>Microsoft</b:Last>
          </b:Person>
        </b:NameList>
      </b:Author>
    </b:Author>
    <b:Title>Crear o ejecutar una macro</b:Title>
    <b:Year>2019</b:Year>
    <b:Publisher>Microsoft</b:Publisher>
    <b:RefOrder>3</b:RefOrder>
  </b:Source>
</b:Sources>
</file>

<file path=customXml/itemProps1.xml><?xml version="1.0" encoding="utf-8"?>
<ds:datastoreItem xmlns:ds="http://schemas.openxmlformats.org/officeDocument/2006/customXml" ds:itemID="{78493176-BE54-4758-8D57-F813680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de Puebla</vt:lpstr>
    </vt:vector>
  </TitlesOfParts>
  <Company>Profesor Arturo Rojas López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Puebla</dc:title>
  <dc:subject>La Historia de Linux - Resumida</dc:subject>
  <dc:creator>Dell</dc:creator>
  <cp:keywords/>
  <dc:description/>
  <cp:lastModifiedBy>Manuel David Benoit</cp:lastModifiedBy>
  <cp:revision>2</cp:revision>
  <cp:lastPrinted>2020-05-21T16:15:00Z</cp:lastPrinted>
  <dcterms:created xsi:type="dcterms:W3CDTF">2020-05-22T02:12:00Z</dcterms:created>
  <dcterms:modified xsi:type="dcterms:W3CDTF">2020-05-22T02:12:00Z</dcterms:modified>
  <cp:category>3° “D”</cp:category>
</cp:coreProperties>
</file>